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C47A3" w14:textId="77777777" w:rsidR="007B4B3E" w:rsidRDefault="007B4B3E" w:rsidP="007A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564318" w14:textId="3B15C239" w:rsidR="00675345" w:rsidRPr="00AD3F99" w:rsidRDefault="00C9655B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D7E08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1E41" w:rsidRPr="008C1E41">
        <w:rPr>
          <w:rFonts w:ascii="TH SarabunIT๙" w:hAnsi="TH SarabunIT๙" w:cs="TH SarabunIT๙"/>
          <w:b/>
          <w:bCs/>
          <w:sz w:val="32"/>
          <w:szCs w:val="32"/>
          <w:cs/>
        </w:rPr>
        <w:t>“สืบสวนปราบปรามอาชญากรรมและยาเสพติด”</w:t>
      </w:r>
    </w:p>
    <w:p w14:paraId="51A8ED45" w14:textId="77777777" w:rsidR="00961EFF" w:rsidRPr="00AD3F99" w:rsidRDefault="00961EFF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58BDA4" w14:textId="49F5BB09" w:rsidR="00C9655B" w:rsidRPr="00AD3F99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="000B736C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“</w:t>
      </w:r>
      <w:bookmarkStart w:id="0" w:name="_Hlk160732347"/>
      <w:r w:rsidR="00D92731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D92731">
        <w:rPr>
          <w:rFonts w:ascii="TH SarabunIT๙" w:hAnsi="TH SarabunIT๙" w:cs="TH SarabunIT๙" w:hint="cs"/>
          <w:sz w:val="32"/>
          <w:szCs w:val="32"/>
          <w:cs/>
        </w:rPr>
        <w:t>อาชญากรรมและ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ยา</w:t>
      </w:r>
      <w:r w:rsidR="00706B78" w:rsidRPr="00AD3F99">
        <w:rPr>
          <w:rFonts w:ascii="TH SarabunIT๙" w:hAnsi="TH SarabunIT๙" w:cs="TH SarabunIT๙"/>
          <w:sz w:val="32"/>
          <w:szCs w:val="32"/>
          <w:cs/>
        </w:rPr>
        <w:t>เสพติด</w:t>
      </w:r>
      <w:bookmarkEnd w:id="0"/>
      <w:r w:rsidR="00DD7E08" w:rsidRPr="00AD3F99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24E9C8A" w14:textId="42ECEC38" w:rsidR="00C9655B" w:rsidRPr="00AD3F99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C9655B" w:rsidRPr="00AD3F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D8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0A53412" w14:textId="3920C76A" w:rsidR="00DD7E08" w:rsidRPr="00AD3F99" w:rsidRDefault="00F43849" w:rsidP="00AD563A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๑ หลักกา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.ศ. ๒๕๕๕  นั้นมีจำนวนถึง ๕๖๐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๔๖ คน  (โดยแยกเป็นระบบสมัครใจจำนวน ๑๔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๑๙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ังคั</w:t>
      </w:r>
      <w:r w:rsidR="004928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ำบัดจำนวน ๑๔๘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๒๖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ต้องโทษจำนวน ๑๙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๕๗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๓๑๕ กรุงเทพมหานคร จำนวน ๖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๖๔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ยปรับเปลี่ยนนักเรียน นักศึกษา จำนวน 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๓๙ คน และจิตสังคมบ</w:t>
      </w:r>
      <w:r w:rsidR="00C275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ในโรงเรียน จำนวน  ๑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๑๙ คน)  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 ในส่วนของตัวยาเสพติดที่มีปัญหาการแพร่ระบาดในปัจจุบัน ได้แก่ ยาบ้า (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ethamphetamine) 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พร่ระบาดของยาบ้ามีทั้งการลักลอบผลิตภายในประเทศ ไทย  และการลักลอบนำยาเสพติด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มีการนำยาเสพติดกระจายสู่ชุมชนแออัดต่าง ๆ ซึ่งเป็นแหล่งลักลอบจำหน่ายยาเสพติดของผู้ลักลอบจำหน่ายยาเสพติดรายย่อย  ที่สำคัญ  เป็นพื้นที่ที่ผู้มีอาการ</w:t>
      </w:r>
      <w:r w:rsidR="00AD56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ยาเสพติดสามารถหายาเสพติดเพื่อเสพได้ง่าย   ในขณะที่ปัจจุบันในส่วนของเจ้าหน้าที่รับผิดชอบ</w:t>
      </w:r>
      <w:r w:rsidR="00AD56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สืบสวนจับกุมผู้ลักลอบจำหน่ายยาเสพติด  เน้นการสืบสวนจับกุมผู้ลักลอบผลิตยาเสพติด  ผู้ลักลอบ</w:t>
      </w:r>
      <w:r w:rsidR="00AD56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="00410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เข้ามาจากประเทศเพื่อนบ้าน  นายทุน นักค้ารายใหญ่  นักค้ายาเสพติดขายส่งรายกลาง  ซึ่งหากไม่มีการสืบสวนจับกุมผู้ลักลอบจำหน่ายยาเสพติดระดับรายย่อยในชุมชน  คงไม่สามารถแก้ไขปัญหา</w:t>
      </w:r>
      <w:r w:rsidR="00880B00" w:rsidRPr="00880B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และยาเสพติด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มดไปจากประเทศไทยได้</w:t>
      </w:r>
    </w:p>
    <w:p w14:paraId="1CCB7C38" w14:textId="51EBCEA2" w:rsidR="00DD7E08" w:rsidRPr="00AD3F99" w:rsidRDefault="00F43849" w:rsidP="000B487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 เหตุผล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ากการสืบสวนจับกุม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เจ้าหน้าที่ตำรว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ให้เราทราบว่า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่ออาชญากรรม ลักทรัพย์ วิ่งราวทรัพย์ ชิงทรัพย์ ปล้นทรัพย์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กระทำความผิดส่วนใหญ่เป็นผู้ติดยาเสพติด และ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ล่งข่าวส่วนใหญ่เป็นอาสาสมัครต่างๆ เช่น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</w:t>
      </w:r>
      <w:r w:rsidR="00E863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ชน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พื้นที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รวจบ้าน 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ญ่บ้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อยให้</w:t>
      </w:r>
      <w:r w:rsidR="00E863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่วมมือในการปฏิบ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ิหน้าที่ สถานีตำรวจภูธร</w:t>
      </w:r>
      <w:r w:rsidR="00E863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่งกระจ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็งเห็นว่า โครงการ </w:t>
      </w:r>
      <w:r w:rsidR="00971B5C" w:rsidRPr="0097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ปราบปรามอาชญากรรมและยาเสพต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ัดทำขึ้น สามารถ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D9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E863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D9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าเสพติด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ผิดชอบของสถานีตำรวจภูธร</w:t>
      </w:r>
      <w:r w:rsidR="00E863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่งกระจ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หากได้รับการสนับสนุนช่วยเหลือจากองค์กรส่วนท้องถิ่น สถานประกอบการโรงงานในพื้นที่</w:t>
      </w:r>
    </w:p>
    <w:p w14:paraId="61420444" w14:textId="2AE55162" w:rsidR="00C9655B" w:rsidRPr="00AD3F99" w:rsidRDefault="00F52CC8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7D1CBAE4" w14:textId="77777777" w:rsidR="000C2B61" w:rsidRDefault="00F43849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.๑</w:t>
      </w:r>
      <w:r w:rsidR="005A410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ป้องกันการค้ายาเสพติด ช่วยลดโอกาสให้ผู้ค้ายาเสพติดมีโอกาสที่จะทำกิจกรรมการค้า</w:t>
      </w:r>
    </w:p>
    <w:p w14:paraId="40AB6B54" w14:textId="3C1CFBB9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ยาเสพติดในพื้นที่ได้ลดลง</w:t>
      </w:r>
    </w:p>
    <w:p w14:paraId="5955530F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า</w:t>
      </w:r>
    </w:p>
    <w:p w14:paraId="610764D4" w14:textId="0624693B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 xml:space="preserve"> หรือแจกจ่ายยาเสพติด</w:t>
      </w:r>
    </w:p>
    <w:p w14:paraId="31A297E9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้องกันการใช้ยาเสพติด โดยการลดการเข้าถึงยาเสพติดในชุมชนและลดความเสี่ยงใน</w:t>
      </w:r>
    </w:p>
    <w:p w14:paraId="5A6162C1" w14:textId="00E5035F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การใช้ยาเสพติด</w:t>
      </w:r>
    </w:p>
    <w:p w14:paraId="74B309A7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ให้ความรู้และการเตือนภัยเกี่ยวกับผลกระทบของการใช้ยาเสพติด และสร้างความ</w:t>
      </w:r>
    </w:p>
    <w:p w14:paraId="2815522D" w14:textId="78BEB21F" w:rsidR="00835DB2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ตระหนักในสังคม</w:t>
      </w:r>
    </w:p>
    <w:p w14:paraId="6958D76A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EFBD2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0FAE6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5D8468" w14:textId="77777777" w:rsidR="001D66BF" w:rsidRPr="00AD3F99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0DB65" w14:textId="77777777" w:rsidR="000C2B61" w:rsidRDefault="00835DB2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รับปรุงความปลอดภัยในชุมชน โดยการลดความเสี่ยงในการมีการใช้ยาเสพติดใน</w:t>
      </w:r>
    </w:p>
    <w:p w14:paraId="50C0C0F2" w14:textId="23763536" w:rsidR="00835DB2" w:rsidRPr="00AD3F99" w:rsidRDefault="000C2B61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14:paraId="311DD5F8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สนับสนุนการสืบสวน: การปิดล้อมและตรวจค้นช่วยในการสนับสนุนการสืบสวนเพื่อ</w:t>
      </w:r>
    </w:p>
    <w:p w14:paraId="54788258" w14:textId="15275C9D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จับกุมผู้ที่มีส่วนเกี่ยวข้องกับการค้ายาเสพติด หรือการใช้ยาเสพติดในท้องถิ่น</w:t>
      </w:r>
    </w:p>
    <w:p w14:paraId="3E03C8A7" w14:textId="77777777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8ADFE" w14:textId="17348254" w:rsidR="00790FC2" w:rsidRPr="00AD3F99" w:rsidRDefault="0064474E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14:paraId="0C682EAC" w14:textId="752B3879" w:rsidR="00961EFF" w:rsidRPr="00AD3F99" w:rsidRDefault="00961EFF" w:rsidP="000B48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๑. กำหนดชุมชนที่จะเข้าตรวจค้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มีการกำหนดชุมชนที่จะเข้าทำการตรวจค้นก่อนว่าจะเข้าตรวจค้นชุมชน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ตั้งอยู่ที่</w:t>
      </w:r>
      <w:r w:rsidR="00E863A2">
        <w:rPr>
          <w:rFonts w:ascii="TH SarabunIT๙" w:hAnsi="TH SarabunIT๙" w:cs="TH SarabunIT๙" w:hint="cs"/>
          <w:sz w:val="32"/>
          <w:szCs w:val="32"/>
          <w:cs/>
        </w:rPr>
        <w:t>ชุมชนหมู่บ้าน ตำบล</w:t>
      </w:r>
      <w:r w:rsidRPr="00AD3F99">
        <w:rPr>
          <w:rFonts w:ascii="TH SarabunIT๙" w:hAnsi="TH SarabunIT๙" w:cs="TH SarabunIT๙"/>
          <w:sz w:val="32"/>
          <w:szCs w:val="32"/>
          <w:cs/>
        </w:rPr>
        <w:t>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เพื่อจะ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ได้ใช้ประโยชน์จากแหล่งข้อมูลได้อย่างถูกต้อ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="00E863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ชุมชนที่จะเข้าตรวจค้นควรจะ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จาก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ชุมชนที่มีสภาพปัญหาการลักลอบจ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่าย</w:t>
      </w:r>
      <w:r w:rsidR="00E863A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F99">
        <w:rPr>
          <w:rFonts w:ascii="TH SarabunIT๙" w:hAnsi="TH SarabunIT๙" w:cs="TH SarabunIT๙"/>
          <w:sz w:val="32"/>
          <w:szCs w:val="32"/>
          <w:cs/>
        </w:rPr>
        <w:t>ยาเสพติดที่รุนแร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 เพื่อจะได้เป็นการบรรเทาปัญหา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ให้เหมาะสมตามความเร่งด่วน</w:t>
      </w:r>
    </w:p>
    <w:p w14:paraId="3BC72E56" w14:textId="41BB5F67" w:rsidR="002739C5" w:rsidRPr="00AD3F99" w:rsidRDefault="002739C5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C51AA0" w:rsidRPr="00E863A2">
        <w:rPr>
          <w:rFonts w:ascii="TH SarabunIT๙" w:hAnsi="TH SarabunIT๙" w:cs="TH SarabunIT๙"/>
          <w:sz w:val="32"/>
          <w:szCs w:val="32"/>
          <w:cs/>
        </w:rPr>
        <w:t>๔.</w:t>
      </w:r>
      <w:r w:rsidRPr="00E863A2">
        <w:rPr>
          <w:rFonts w:ascii="TH SarabunIT๙" w:hAnsi="TH SarabunIT๙" w:cs="TH SarabunIT๙"/>
          <w:sz w:val="32"/>
          <w:szCs w:val="32"/>
          <w:cs/>
        </w:rPr>
        <w:t>๒</w:t>
      </w:r>
      <w:r w:rsidRPr="00AD3F99">
        <w:rPr>
          <w:rFonts w:ascii="TH SarabunIT๙" w:hAnsi="TH SarabunIT๙" w:cs="TH SarabunIT๙"/>
          <w:sz w:val="32"/>
          <w:szCs w:val="32"/>
          <w:cs/>
        </w:rPr>
        <w:t>. รวบรวมข้อมูลผู้ลักลอบจำหน่ายยาเสพติ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มื่อได้กำหนดชุมชนที่จะเข้าทำการ</w:t>
      </w:r>
      <w:r w:rsidR="00E863A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F99">
        <w:rPr>
          <w:rFonts w:ascii="TH SarabunIT๙" w:hAnsi="TH SarabunIT๙" w:cs="TH SarabunIT๙"/>
          <w:sz w:val="32"/>
          <w:szCs w:val="32"/>
          <w:cs/>
        </w:rPr>
        <w:t>ตรวจค้นแล้ว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ั้นตอนต่อมา คือ การดำเนินการรวบรวม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้อมูลของผู้ลักลอบจำหน่ายยาเสพติดในชุมช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="00E863A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ากแหล่งข้อมูลต่าง ๆ ซึ่งที่มาของข้อมูลสามารถ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ัดหาได้จากแหล่งข่าวต่าง ๆ ดังนี้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</w:t>
      </w:r>
      <w:r w:rsidR="00E863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 xml:space="preserve">ยาเสพติดในชุมชน ข้อมูลจากฐานข้อมูลประวัติยาเสพติดของทางสำนักงาน </w:t>
      </w:r>
      <w:proofErr w:type="spellStart"/>
      <w:r w:rsidR="00045A30" w:rsidRPr="00AD3F99">
        <w:rPr>
          <w:rFonts w:ascii="TH SarabunIT๙" w:hAnsi="TH SarabunIT๙" w:cs="TH SarabunIT๙"/>
          <w:sz w:val="32"/>
          <w:szCs w:val="32"/>
          <w:cs/>
        </w:rPr>
        <w:t>ป.ป.ส</w:t>
      </w:r>
      <w:proofErr w:type="spellEnd"/>
      <w:r w:rsidR="00045A30" w:rsidRPr="00AD3F99">
        <w:rPr>
          <w:rFonts w:ascii="TH SarabunIT๙" w:hAnsi="TH SarabunIT๙" w:cs="TH SarabunIT๙"/>
          <w:sz w:val="32"/>
          <w:szCs w:val="32"/>
          <w:cs/>
        </w:rPr>
        <w:t>. ข้อมูลจากเจ้าหน้าที่ตำรวจสายงานอื่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41C2C384" w14:textId="4BB0BBE6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๓. 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 เพื่อตรวจสอบรายละเอียด  ชื่อ นามสกุล ที่แท้จริง  ชื่อคู่สมรส  ของกลุ่มเป้าหมาย ที่อยู่ปัจจุบัน  เพื่อใช้ประกอบการขอหมายค้นจากศาล จำนวนบุคคลในครอบครัว</w:t>
      </w:r>
    </w:p>
    <w:p w14:paraId="0DB46599" w14:textId="58319277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๔. การสำรวจสถานที่  เนื่องจากโดยสภาพแต่ละชุมชน  ขาดการจัดระเบียบภายในชุมชน  มีความแตกต่างกัน ทั้งจำนวนพื้นที่  จำนวนประชากร  สภาพบ้าน  ล้วนเป็นเหตุผลที่จะต้องมีการสำรวจสถานที่  ทั้งนี้จะเป็นผลต่อเนื่องมาถึงการที่จะจัดอัตราก</w:t>
      </w:r>
      <w:r w:rsidR="003E32A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 w14:paraId="498F0262" w14:textId="69282B19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๕. การจัดทำแผนการตรวจค้น นำข้อมูลที่ได้จากข้อ ๑ - ๔ มาจัดท</w:t>
      </w:r>
      <w:r w:rsidR="002E6D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แผนการเข้าตรวจค้นชุมชน  </w:t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6980A5" w14:textId="48DF5BFF" w:rsidR="007F2F7C" w:rsidRPr="00AD3F99" w:rsidRDefault="007F2F7C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๖. ดำเนินการปิดล้อมตรวจค้น และจับกุม ดำเนินคดีตามก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ฎ</w:t>
      </w:r>
      <w:r w:rsidRPr="00AD3F99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A86579D" w14:textId="77777777" w:rsidR="00835DB2" w:rsidRPr="00AD3F99" w:rsidRDefault="00835DB2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21606B" w14:textId="1887CE34" w:rsidR="0064474E" w:rsidRPr="00AD3F99" w:rsidRDefault="0064474E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</w:t>
      </w:r>
    </w:p>
    <w:p w14:paraId="0FFC0673" w14:textId="7C5F9D2F" w:rsidR="00B05BED" w:rsidRPr="00AD3F99" w:rsidRDefault="00AE18B5" w:rsidP="00D2240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596" w:rsidRPr="00AD3F99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 w:rsidRPr="00AD3F99">
        <w:rPr>
          <w:rFonts w:ascii="TH SarabunIT๙" w:hAnsi="TH SarabunIT๙" w:cs="TH SarabunIT๙"/>
          <w:sz w:val="32"/>
          <w:szCs w:val="32"/>
          <w:cs/>
        </w:rPr>
        <w:t>และ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ในพื้นที่รับผิดชอบของสถานีตำรวจภูธร</w:t>
      </w:r>
      <w:r w:rsidR="003E32A2">
        <w:rPr>
          <w:rFonts w:ascii="TH SarabunIT๙" w:hAnsi="TH SarabunIT๙" w:cs="TH SarabunIT๙" w:hint="cs"/>
          <w:sz w:val="32"/>
          <w:szCs w:val="32"/>
          <w:cs/>
        </w:rPr>
        <w:t>แก่งกระจาน</w:t>
      </w:r>
    </w:p>
    <w:p w14:paraId="713C779F" w14:textId="37092397" w:rsidR="006C55EC" w:rsidRPr="00AD3F99" w:rsidRDefault="006C55EC" w:rsidP="006C55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6C2D7E94" w14:textId="3EC936A0" w:rsidR="00D22405" w:rsidRPr="00AD3F99" w:rsidRDefault="001242D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ของทางราชการ 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ปีงบประมาณ พ.ศ. ๒๕๖</w:t>
      </w:r>
      <w:r w:rsidR="004928B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C80D241" w14:textId="0111BC73" w:rsidR="0064474E" w:rsidRPr="00AD3F99" w:rsidRDefault="006C55EC" w:rsidP="006447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4474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14:paraId="4A38CA51" w14:textId="0A281AE5" w:rsidR="001A760B" w:rsidRPr="00AD3F99" w:rsidRDefault="0064474E" w:rsidP="006D0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พื้นที่รับผิดชอบ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3E32A2">
        <w:rPr>
          <w:rFonts w:ascii="TH SarabunIT๙" w:hAnsi="TH SarabunIT๙" w:cs="TH SarabunIT๙" w:hint="cs"/>
          <w:sz w:val="32"/>
          <w:szCs w:val="32"/>
          <w:cs/>
        </w:rPr>
        <w:t>แก่งกระจาน</w:t>
      </w:r>
    </w:p>
    <w:p w14:paraId="7FEEB519" w14:textId="51FF4421" w:rsidR="009634E0" w:rsidRPr="00AD3F99" w:rsidRDefault="006C55EC" w:rsidP="00621EA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9634E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03A68E26" w14:textId="60168F06" w:rsidR="009634E0" w:rsidRDefault="009634E0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69C5" w:rsidRPr="00AD3F99">
        <w:rPr>
          <w:rFonts w:ascii="TH SarabunIT๙" w:hAnsi="TH SarabunIT๙" w:cs="TH SarabunIT๙"/>
          <w:sz w:val="32"/>
          <w:szCs w:val="32"/>
          <w:cs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4928B6">
        <w:rPr>
          <w:rFonts w:ascii="TH SarabunIT๙" w:hAnsi="TH SarabunIT๙" w:cs="TH SarabunIT๙"/>
          <w:sz w:val="32"/>
          <w:szCs w:val="32"/>
          <w:cs/>
        </w:rPr>
        <w:t>๒๕๖</w:t>
      </w:r>
      <w:r w:rsidR="004928B6">
        <w:rPr>
          <w:rFonts w:ascii="TH SarabunIT๙" w:hAnsi="TH SarabunIT๙" w:cs="TH SarabunIT๙" w:hint="cs"/>
          <w:sz w:val="32"/>
          <w:szCs w:val="32"/>
          <w:cs/>
        </w:rPr>
        <w:t>8</w:t>
      </w:r>
      <w:bookmarkStart w:id="1" w:name="_GoBack"/>
      <w:bookmarkEnd w:id="1"/>
    </w:p>
    <w:p w14:paraId="517436AB" w14:textId="77777777" w:rsidR="006320FE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2C73CC" w14:textId="77777777" w:rsidR="006320FE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DD8606" w14:textId="77777777" w:rsidR="006320FE" w:rsidRPr="00AD3F99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DED448" w14:textId="77777777" w:rsidR="00AB2B06" w:rsidRPr="00AD3F99" w:rsidRDefault="00AB2B06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82C0B4" w14:textId="77777777" w:rsidR="00AB2B06" w:rsidRPr="00AD3F99" w:rsidRDefault="00AB2B06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ED1579" w14:textId="77777777" w:rsidR="006C55EC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7A54CD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่วยงานที่รับผิดชอบ   </w:t>
      </w:r>
    </w:p>
    <w:p w14:paraId="4484A23C" w14:textId="47868325" w:rsidR="007A54CD" w:rsidRPr="00AD3F99" w:rsidRDefault="00AE18B5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งาน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3E32A2">
        <w:rPr>
          <w:rFonts w:ascii="TH SarabunIT๙" w:hAnsi="TH SarabunIT๙" w:cs="TH SarabunIT๙" w:hint="cs"/>
          <w:sz w:val="32"/>
          <w:szCs w:val="32"/>
          <w:cs/>
        </w:rPr>
        <w:t xml:space="preserve">แก่งกระจาน 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>อำเภ</w:t>
      </w:r>
      <w:r w:rsidR="003E32A2">
        <w:rPr>
          <w:rFonts w:ascii="TH SarabunIT๙" w:hAnsi="TH SarabunIT๙" w:cs="TH SarabunIT๙" w:hint="cs"/>
          <w:sz w:val="32"/>
          <w:szCs w:val="32"/>
          <w:cs/>
        </w:rPr>
        <w:t>อแก่งกระจาน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3E32A2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14:paraId="1F4F8160" w14:textId="2B025BF5" w:rsidR="003C57F0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C57F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4917DEFA" w14:textId="5B1C4628" w:rsidR="00BA5914" w:rsidRPr="00AD3F99" w:rsidRDefault="00BA5914" w:rsidP="003E32A2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๑  ลดการเสพยา</w:t>
      </w:r>
      <w:r w:rsidR="003E32A2">
        <w:rPr>
          <w:rFonts w:ascii="TH SarabunIT๙" w:hAnsi="TH SarabunIT๙" w:cs="TH SarabunIT๙" w:hint="cs"/>
          <w:color w:val="212121"/>
          <w:sz w:val="32"/>
          <w:szCs w:val="32"/>
          <w:cs/>
        </w:rPr>
        <w:t>เสพติด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</w:t>
      </w:r>
      <w:r w:rsidR="003E32A2">
        <w:rPr>
          <w:rFonts w:ascii="TH SarabunIT๙" w:hAnsi="TH SarabunIT๙" w:cs="TH SarabunIT๙" w:hint="cs"/>
          <w:color w:val="212121"/>
          <w:sz w:val="32"/>
          <w:szCs w:val="32"/>
          <w:cs/>
        </w:rPr>
        <w:t>เสพติด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ในชุมชน</w:t>
      </w:r>
    </w:p>
    <w:p w14:paraId="4897D88B" w14:textId="2531272B" w:rsidR="00BA5914" w:rsidRPr="00AD3F99" w:rsidRDefault="00BA5914" w:rsidP="003E32A2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๒  ส่งเสริมความปลอดภัยในชุมชน: 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 w14:paraId="36539481" w14:textId="49660309" w:rsidR="00BA5914" w:rsidRPr="00AD3F99" w:rsidRDefault="00BA5914" w:rsidP="003E32A2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๓  สร้างความตระหนักในปัญหายาเสพติด: การมีการปิดล้อมและตรวจค้นยาเสพติด</w:t>
      </w:r>
      <w:r w:rsidR="003E32A2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 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 w14:paraId="023F8FB5" w14:textId="285EE18F" w:rsidR="00BA5914" w:rsidRPr="00AD3F99" w:rsidRDefault="00BA5914" w:rsidP="003E32A2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๔ สร้างการร่วมมือในชุมชน: 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14:paraId="44060F59" w14:textId="52366A64" w:rsidR="00BA5914" w:rsidRPr="00AD3F99" w:rsidRDefault="00BA5914" w:rsidP="003E32A2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๕  ส่งเสริมการปรับตัวของผู้ใช้ยา: 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14:paraId="3C33C191" w14:textId="0E935A61" w:rsidR="00C51AA0" w:rsidRPr="00AD3F99" w:rsidRDefault="00C51AA0" w:rsidP="003E32A2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๖  </w:t>
      </w:r>
      <w:r w:rsidR="00BA5914"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เพิ่มความมั่นใจในการอยู่อย่างสงบในชุมชน: 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14:paraId="780C936A" w14:textId="77777777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30597D75" w14:textId="47ED3D71" w:rsidR="003C57F0" w:rsidRPr="00AD3F99" w:rsidRDefault="00B4509E" w:rsidP="009408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สนอโครงการ</w:t>
      </w:r>
    </w:p>
    <w:p w14:paraId="33C62E40" w14:textId="322B1E55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</w:t>
      </w:r>
      <w:r w:rsid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903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ชู</w:t>
      </w:r>
      <w:r w:rsidR="003E32A2" w:rsidRP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ทธิ์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E32A2" w:rsidRP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นตรีมุข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4E920F2" w14:textId="55160E81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E32A2" w:rsidRP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ูสิทธิ์ มนตรีมุข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EA1B9A3" w14:textId="58872C16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รวัตรสืบสวน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่งกระจาน</w:t>
      </w:r>
    </w:p>
    <w:p w14:paraId="2AA0FD82" w14:textId="4720BD6C" w:rsidR="00B4509E" w:rsidRPr="00AD3F99" w:rsidRDefault="00B4509E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605DBCA6" w14:textId="65FD0E0A" w:rsidR="001E7693" w:rsidRPr="00AD3F99" w:rsidRDefault="001E7693" w:rsidP="00B450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3C4A1" w14:textId="3428B92F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r w:rsid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ไพฑูรย์ ไม้จันทร์</w:t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BF3F13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DCB4255" w14:textId="13E33AAB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bookmarkStart w:id="2" w:name="_Hlk160819678"/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E32A2" w:rsidRP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พฑูรย์ ไม้จันทร์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9BC9BCE" w14:textId="305C824D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รองผู้กำกับการ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 สถานีตำรวจภูธร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่งกระจาน</w:t>
      </w:r>
    </w:p>
    <w:bookmarkEnd w:id="2"/>
    <w:p w14:paraId="648F7766" w14:textId="296A23B1" w:rsidR="00B4509E" w:rsidRPr="00AD3F99" w:rsidRDefault="00B4509E" w:rsidP="00CF296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๓. ผู้อนุมัติ</w:t>
      </w:r>
    </w:p>
    <w:p w14:paraId="0C02C865" w14:textId="7E18C194" w:rsidR="00E903FF" w:rsidRDefault="00B4509E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</w:t>
      </w:r>
      <w:r w:rsid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เอก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</w:t>
      </w:r>
      <w:r w:rsidR="003E32A2" w:rsidRP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ณุทัต</w:t>
      </w:r>
      <w:proofErr w:type="spellEnd"/>
      <w:r w:rsidR="003E32A2" w:rsidRP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หลืองสัจ</w:t>
      </w:r>
      <w:proofErr w:type="spellStart"/>
      <w:r w:rsidR="003E32A2" w:rsidRP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กุล</w:t>
      </w:r>
      <w:proofErr w:type="spellEnd"/>
    </w:p>
    <w:p w14:paraId="591901B0" w14:textId="300E070A" w:rsidR="00B4509E" w:rsidRPr="00AD3F99" w:rsidRDefault="00E903FF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</w:t>
      </w:r>
      <w:r w:rsidRPr="00E903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3E32A2" w:rsidRP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ณุทัต</w:t>
      </w:r>
      <w:proofErr w:type="spellEnd"/>
      <w:r w:rsidR="003E32A2" w:rsidRP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หลืองสัจ</w:t>
      </w:r>
      <w:proofErr w:type="spellStart"/>
      <w:r w:rsidR="003E32A2" w:rsidRP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กุล</w:t>
      </w:r>
      <w:proofErr w:type="spellEnd"/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Start w:id="3" w:name="_Hlk160819794"/>
      <w:bookmarkEnd w:id="3"/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</w:p>
    <w:p w14:paraId="30E65AAE" w14:textId="28941578" w:rsidR="001E7693" w:rsidRPr="00AD3F99" w:rsidRDefault="00B4509E" w:rsidP="0014490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ผู้กำกับการ 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่งกระจาน</w:t>
      </w:r>
    </w:p>
    <w:p w14:paraId="5AEBE4AD" w14:textId="35AF61D4" w:rsidR="009634E0" w:rsidRPr="00AD3F99" w:rsidRDefault="009634E0" w:rsidP="007A54C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634E0" w:rsidRPr="00AD3F99" w:rsidSect="009A72C2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5B"/>
    <w:rsid w:val="00045A30"/>
    <w:rsid w:val="000B487E"/>
    <w:rsid w:val="000B736C"/>
    <w:rsid w:val="000C2B61"/>
    <w:rsid w:val="0011685E"/>
    <w:rsid w:val="001242DD"/>
    <w:rsid w:val="00144908"/>
    <w:rsid w:val="001462A0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E6D67"/>
    <w:rsid w:val="0039058A"/>
    <w:rsid w:val="003C57F0"/>
    <w:rsid w:val="003D0C51"/>
    <w:rsid w:val="003D7D60"/>
    <w:rsid w:val="003E1791"/>
    <w:rsid w:val="003E32A2"/>
    <w:rsid w:val="00410771"/>
    <w:rsid w:val="00484E9E"/>
    <w:rsid w:val="0049021D"/>
    <w:rsid w:val="004928B6"/>
    <w:rsid w:val="004A7164"/>
    <w:rsid w:val="004B64D1"/>
    <w:rsid w:val="00546411"/>
    <w:rsid w:val="00556C09"/>
    <w:rsid w:val="005753DF"/>
    <w:rsid w:val="005957B9"/>
    <w:rsid w:val="00597B3D"/>
    <w:rsid w:val="005A4100"/>
    <w:rsid w:val="005D7261"/>
    <w:rsid w:val="006156A1"/>
    <w:rsid w:val="00621EA1"/>
    <w:rsid w:val="006320FE"/>
    <w:rsid w:val="0063347F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4190E"/>
    <w:rsid w:val="00775EF1"/>
    <w:rsid w:val="0078719C"/>
    <w:rsid w:val="00790FC2"/>
    <w:rsid w:val="007A54CD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C0375"/>
    <w:rsid w:val="008C1E41"/>
    <w:rsid w:val="008D538A"/>
    <w:rsid w:val="00940846"/>
    <w:rsid w:val="00961068"/>
    <w:rsid w:val="00961EFF"/>
    <w:rsid w:val="009634E0"/>
    <w:rsid w:val="00971B5C"/>
    <w:rsid w:val="00977B85"/>
    <w:rsid w:val="009A72C2"/>
    <w:rsid w:val="009C476A"/>
    <w:rsid w:val="00A3567B"/>
    <w:rsid w:val="00A448A4"/>
    <w:rsid w:val="00A7238D"/>
    <w:rsid w:val="00A9612F"/>
    <w:rsid w:val="00AB2B06"/>
    <w:rsid w:val="00AD3F99"/>
    <w:rsid w:val="00AD563A"/>
    <w:rsid w:val="00AE18B5"/>
    <w:rsid w:val="00B05BED"/>
    <w:rsid w:val="00B235F2"/>
    <w:rsid w:val="00B4509E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479C7"/>
    <w:rsid w:val="00E863A2"/>
    <w:rsid w:val="00E903FF"/>
    <w:rsid w:val="00EC4A1F"/>
    <w:rsid w:val="00F133AB"/>
    <w:rsid w:val="00F303C6"/>
    <w:rsid w:val="00F32885"/>
    <w:rsid w:val="00F35B1F"/>
    <w:rsid w:val="00F43849"/>
    <w:rsid w:val="00F52CC8"/>
    <w:rsid w:val="00F73630"/>
    <w:rsid w:val="00FA4FD0"/>
    <w:rsid w:val="00FC0981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0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BE79-1B7A-45A0-AC4A-10863147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</cp:revision>
  <cp:lastPrinted>2024-03-10T08:14:00Z</cp:lastPrinted>
  <dcterms:created xsi:type="dcterms:W3CDTF">2025-01-07T07:40:00Z</dcterms:created>
  <dcterms:modified xsi:type="dcterms:W3CDTF">2025-01-07T07:40:00Z</dcterms:modified>
</cp:coreProperties>
</file>